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77" w:rsidRDefault="00254835" w:rsidP="00B450F8"/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828"/>
        <w:gridCol w:w="2835"/>
        <w:gridCol w:w="3261"/>
      </w:tblGrid>
      <w:tr w:rsidR="00914B8D" w:rsidRPr="006B53CD" w:rsidTr="00914B8D">
        <w:trPr>
          <w:trHeight w:val="567"/>
        </w:trPr>
        <w:tc>
          <w:tcPr>
            <w:tcW w:w="3828" w:type="dxa"/>
            <w:vMerge w:val="restart"/>
            <w:vAlign w:val="center"/>
          </w:tcPr>
          <w:p w:rsidR="006B53CD" w:rsidRPr="006B53CD" w:rsidRDefault="00914B8D" w:rsidP="0091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miejsce na zdjęcie]</w:t>
            </w:r>
          </w:p>
        </w:tc>
        <w:tc>
          <w:tcPr>
            <w:tcW w:w="2835" w:type="dxa"/>
            <w:vAlign w:val="center"/>
          </w:tcPr>
          <w:p w:rsidR="006B53CD" w:rsidRPr="00914B8D" w:rsidRDefault="006B53CD" w:rsidP="00914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Nazwisko</w:t>
            </w:r>
          </w:p>
        </w:tc>
        <w:tc>
          <w:tcPr>
            <w:tcW w:w="3261" w:type="dxa"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8D" w:rsidRPr="006B53CD" w:rsidTr="00914B8D">
        <w:trPr>
          <w:trHeight w:val="567"/>
        </w:trPr>
        <w:tc>
          <w:tcPr>
            <w:tcW w:w="3828" w:type="dxa"/>
            <w:vMerge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3CD" w:rsidRPr="00914B8D" w:rsidRDefault="006B53CD" w:rsidP="00914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Imię</w:t>
            </w:r>
            <w:r w:rsidR="00914B8D">
              <w:rPr>
                <w:rFonts w:ascii="Times New Roman" w:hAnsi="Times New Roman" w:cs="Times New Roman"/>
                <w:sz w:val="28"/>
                <w:szCs w:val="28"/>
              </w:rPr>
              <w:t xml:space="preserve"> / imiona</w:t>
            </w:r>
          </w:p>
        </w:tc>
        <w:tc>
          <w:tcPr>
            <w:tcW w:w="3261" w:type="dxa"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8D" w:rsidRPr="006B53CD" w:rsidTr="00914B8D">
        <w:trPr>
          <w:trHeight w:val="567"/>
        </w:trPr>
        <w:tc>
          <w:tcPr>
            <w:tcW w:w="3828" w:type="dxa"/>
            <w:vMerge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3CD" w:rsidRPr="00914B8D" w:rsidRDefault="006B53CD" w:rsidP="00914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Nr indeksu</w:t>
            </w:r>
          </w:p>
        </w:tc>
        <w:tc>
          <w:tcPr>
            <w:tcW w:w="3261" w:type="dxa"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8D" w:rsidRPr="006B53CD" w:rsidTr="00914B8D">
        <w:trPr>
          <w:trHeight w:val="567"/>
        </w:trPr>
        <w:tc>
          <w:tcPr>
            <w:tcW w:w="3828" w:type="dxa"/>
            <w:vMerge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3CD" w:rsidRPr="00914B8D" w:rsidRDefault="006B53CD" w:rsidP="00914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Wydział</w:t>
            </w:r>
          </w:p>
        </w:tc>
        <w:tc>
          <w:tcPr>
            <w:tcW w:w="3261" w:type="dxa"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14B8D" w:rsidRPr="006B53CD" w:rsidTr="00914B8D">
        <w:trPr>
          <w:trHeight w:val="567"/>
        </w:trPr>
        <w:tc>
          <w:tcPr>
            <w:tcW w:w="3828" w:type="dxa"/>
            <w:vMerge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3CD" w:rsidRPr="00914B8D" w:rsidRDefault="006B53CD" w:rsidP="00914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Kierunek</w:t>
            </w:r>
          </w:p>
        </w:tc>
        <w:tc>
          <w:tcPr>
            <w:tcW w:w="3261" w:type="dxa"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8D" w:rsidRPr="006B53CD" w:rsidTr="00914B8D">
        <w:trPr>
          <w:trHeight w:val="567"/>
        </w:trPr>
        <w:tc>
          <w:tcPr>
            <w:tcW w:w="3828" w:type="dxa"/>
            <w:vMerge/>
            <w:vAlign w:val="center"/>
          </w:tcPr>
          <w:p w:rsidR="00914B8D" w:rsidRPr="006B53CD" w:rsidRDefault="00914B8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14B8D" w:rsidRPr="00914B8D" w:rsidRDefault="00914B8D" w:rsidP="00914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Specjalność</w:t>
            </w:r>
          </w:p>
        </w:tc>
        <w:tc>
          <w:tcPr>
            <w:tcW w:w="3261" w:type="dxa"/>
            <w:vAlign w:val="center"/>
          </w:tcPr>
          <w:p w:rsidR="00914B8D" w:rsidRPr="006B53CD" w:rsidRDefault="00914B8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8D" w:rsidRPr="006B53CD" w:rsidTr="00914B8D">
        <w:trPr>
          <w:trHeight w:val="567"/>
        </w:trPr>
        <w:tc>
          <w:tcPr>
            <w:tcW w:w="3828" w:type="dxa"/>
            <w:vMerge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3CD" w:rsidRPr="00914B8D" w:rsidRDefault="006B53CD" w:rsidP="00914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Rok Studiów / stopień</w:t>
            </w:r>
          </w:p>
        </w:tc>
        <w:tc>
          <w:tcPr>
            <w:tcW w:w="3261" w:type="dxa"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8D" w:rsidRPr="006B53CD" w:rsidTr="00914B8D">
        <w:trPr>
          <w:trHeight w:val="567"/>
        </w:trPr>
        <w:tc>
          <w:tcPr>
            <w:tcW w:w="3828" w:type="dxa"/>
            <w:vMerge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3CD" w:rsidRPr="00914B8D" w:rsidRDefault="006B53CD" w:rsidP="00914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Nr telefonu</w:t>
            </w:r>
          </w:p>
        </w:tc>
        <w:tc>
          <w:tcPr>
            <w:tcW w:w="3261" w:type="dxa"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8D" w:rsidRPr="006B53CD" w:rsidTr="00914B8D">
        <w:trPr>
          <w:trHeight w:val="567"/>
        </w:trPr>
        <w:tc>
          <w:tcPr>
            <w:tcW w:w="3828" w:type="dxa"/>
            <w:vMerge/>
            <w:vAlign w:val="center"/>
          </w:tcPr>
          <w:p w:rsidR="006B53CD" w:rsidRPr="006B53CD" w:rsidRDefault="006B53C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3CD" w:rsidRPr="00914B8D" w:rsidRDefault="006B53CD" w:rsidP="00914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B8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261" w:type="dxa"/>
            <w:vAlign w:val="center"/>
          </w:tcPr>
          <w:p w:rsidR="00914B8D" w:rsidRPr="006B53CD" w:rsidRDefault="00914B8D" w:rsidP="006B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3CD" w:rsidRDefault="006B53CD" w:rsidP="00B450F8"/>
    <w:p w:rsidR="00914B8D" w:rsidRDefault="006B53CD" w:rsidP="00914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B8D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(zgodnie z ustawą z dnia 29 sierpnia 1997 r. o ochronie danych osobowych Dz. U. z 2002 r. nr 101, </w:t>
      </w:r>
      <w:proofErr w:type="spellStart"/>
      <w:r w:rsidRPr="00914B8D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914B8D">
        <w:rPr>
          <w:rFonts w:ascii="Times New Roman" w:hAnsi="Times New Roman" w:cs="Times New Roman"/>
          <w:sz w:val="24"/>
          <w:szCs w:val="24"/>
        </w:rPr>
        <w:t xml:space="preserve"> 926, z</w:t>
      </w:r>
      <w:r w:rsidR="00914B8D">
        <w:rPr>
          <w:rFonts w:ascii="Times New Roman" w:hAnsi="Times New Roman" w:cs="Times New Roman"/>
          <w:sz w:val="24"/>
          <w:szCs w:val="24"/>
        </w:rPr>
        <w:t> </w:t>
      </w:r>
      <w:r w:rsidRPr="00914B8D">
        <w:rPr>
          <w:rFonts w:ascii="Times New Roman" w:hAnsi="Times New Roman" w:cs="Times New Roman"/>
          <w:sz w:val="24"/>
          <w:szCs w:val="24"/>
        </w:rPr>
        <w:t>późniejszymi zmianami)</w:t>
      </w:r>
    </w:p>
    <w:p w:rsidR="00914B8D" w:rsidRPr="00914B8D" w:rsidRDefault="00914B8D" w:rsidP="00914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3CD" w:rsidRPr="00914B8D" w:rsidRDefault="006B53CD" w:rsidP="00914B8D">
      <w:pPr>
        <w:jc w:val="right"/>
        <w:rPr>
          <w:rFonts w:ascii="Times New Roman" w:hAnsi="Times New Roman" w:cs="Times New Roman"/>
          <w:sz w:val="24"/>
          <w:szCs w:val="24"/>
        </w:rPr>
      </w:pPr>
      <w:r w:rsidRPr="00914B8D">
        <w:rPr>
          <w:rFonts w:ascii="Times New Roman" w:hAnsi="Times New Roman" w:cs="Times New Roman"/>
          <w:sz w:val="24"/>
          <w:szCs w:val="24"/>
        </w:rPr>
        <w:t>Podpis:</w:t>
      </w:r>
      <w:r w:rsidR="00914B8D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</w:t>
      </w:r>
    </w:p>
    <w:p w:rsidR="00914B8D" w:rsidRDefault="00914B8D" w:rsidP="00914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3CD" w:rsidRPr="00914B8D" w:rsidRDefault="006B53CD" w:rsidP="00914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B8D">
        <w:rPr>
          <w:rFonts w:ascii="Times New Roman" w:hAnsi="Times New Roman" w:cs="Times New Roman"/>
          <w:sz w:val="24"/>
          <w:szCs w:val="24"/>
        </w:rPr>
        <w:t>Oświadczam, że zapoznałem / zapoznałam się ze statutem Koła, oraz zobowiązuję się do aktywnego uczestnictwa w działalności KN „MAGNESIA”</w:t>
      </w:r>
    </w:p>
    <w:p w:rsidR="00914B8D" w:rsidRDefault="00914B8D" w:rsidP="00914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3CD" w:rsidRPr="00914B8D" w:rsidRDefault="006B53CD" w:rsidP="00914B8D">
      <w:pPr>
        <w:jc w:val="right"/>
        <w:rPr>
          <w:rFonts w:ascii="Times New Roman" w:hAnsi="Times New Roman" w:cs="Times New Roman"/>
          <w:sz w:val="24"/>
          <w:szCs w:val="24"/>
        </w:rPr>
      </w:pPr>
      <w:r w:rsidRPr="00914B8D">
        <w:rPr>
          <w:rFonts w:ascii="Times New Roman" w:hAnsi="Times New Roman" w:cs="Times New Roman"/>
          <w:sz w:val="24"/>
          <w:szCs w:val="24"/>
        </w:rPr>
        <w:t>Podpis:</w:t>
      </w:r>
      <w:r w:rsidR="00914B8D">
        <w:rPr>
          <w:rFonts w:ascii="Times New Roman" w:hAnsi="Times New Roman" w:cs="Times New Roman"/>
          <w:sz w:val="24"/>
          <w:szCs w:val="24"/>
        </w:rPr>
        <w:t xml:space="preserve">  ……..………………………………………</w:t>
      </w:r>
    </w:p>
    <w:sectPr w:rsidR="006B53CD" w:rsidRPr="00914B8D" w:rsidSect="00354E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thinThickSmallGap" w:sz="24" w:space="24" w:color="A50021"/>
        <w:left w:val="thinThickSmallGap" w:sz="24" w:space="24" w:color="A50021"/>
        <w:bottom w:val="thickThinSmallGap" w:sz="24" w:space="24" w:color="A50021"/>
        <w:right w:val="thickThinSmallGap" w:sz="24" w:space="24" w:color="A5002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35" w:rsidRDefault="00254835" w:rsidP="005D0ECD">
      <w:pPr>
        <w:spacing w:after="0" w:line="240" w:lineRule="auto"/>
      </w:pPr>
      <w:r>
        <w:separator/>
      </w:r>
    </w:p>
  </w:endnote>
  <w:endnote w:type="continuationSeparator" w:id="0">
    <w:p w:rsidR="00254835" w:rsidRDefault="00254835" w:rsidP="005D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6"/>
      <w:gridCol w:w="4762"/>
    </w:tblGrid>
    <w:tr w:rsidR="00873C56" w:rsidRPr="00873C56">
      <w:tc>
        <w:tcPr>
          <w:tcW w:w="0" w:type="auto"/>
        </w:tcPr>
        <w:p w:rsidR="00873C56" w:rsidRDefault="00873C56">
          <w:pPr>
            <w:pStyle w:val="Stopka"/>
          </w:pPr>
          <w:r>
            <w:rPr>
              <w:noProof/>
              <w:lang w:eastAsia="pl-PL"/>
            </w:rPr>
            <mc:AlternateContent>
              <mc:Choice Requires="wpg">
                <w:drawing>
                  <wp:inline distT="0" distB="0" distL="0" distR="0" wp14:anchorId="33ECEA94" wp14:editId="22EFEDF5">
                    <wp:extent cx="495300" cy="481965"/>
                    <wp:effectExtent l="0" t="0" r="0" b="0"/>
                    <wp:docPr id="446" name="Grupa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a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MrBZfWqAwAAbg8AAA4AAAAAAAAAAAAAAAAALgIAAGRycy9lMm9Eb2MueG1sUEsBAi0AFAAGAAgA&#10;AAAhANjGKcPYAAAAAwEAAA8AAAAAAAAAAAAAAAAABA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873C56" w:rsidRPr="00873C56" w:rsidRDefault="00873C56">
          <w:pPr>
            <w:pStyle w:val="Stopka"/>
            <w:rPr>
              <w:rFonts w:ascii="Times New Roman" w:hAnsi="Times New Roman" w:cs="Times New Roman"/>
            </w:rPr>
          </w:pPr>
          <w:r w:rsidRPr="00873C56">
            <w:rPr>
              <w:rFonts w:ascii="Times New Roman" w:hAnsi="Times New Roman" w:cs="Times New Roman"/>
            </w:rPr>
            <w:t>KOŁO NAUKOWE „MAGNESIA”</w:t>
          </w:r>
        </w:p>
        <w:p w:rsidR="00873C56" w:rsidRPr="00873C56" w:rsidRDefault="00873C56">
          <w:pPr>
            <w:pStyle w:val="Stopka"/>
            <w:rPr>
              <w:rFonts w:ascii="Times New Roman" w:hAnsi="Times New Roman" w:cs="Times New Roman"/>
            </w:rPr>
          </w:pPr>
          <w:r w:rsidRPr="00873C56">
            <w:rPr>
              <w:rFonts w:ascii="Times New Roman" w:hAnsi="Times New Roman" w:cs="Times New Roman"/>
            </w:rPr>
            <w:t>Politechnika Poznańska</w:t>
          </w:r>
        </w:p>
        <w:p w:rsidR="00873C56" w:rsidRPr="00873C56" w:rsidRDefault="00873C56">
          <w:pPr>
            <w:pStyle w:val="Stopka"/>
            <w:rPr>
              <w:rFonts w:ascii="Times New Roman" w:hAnsi="Times New Roman" w:cs="Times New Roman"/>
            </w:rPr>
          </w:pPr>
          <w:r w:rsidRPr="00873C56">
            <w:rPr>
              <w:rFonts w:ascii="Times New Roman" w:hAnsi="Times New Roman" w:cs="Times New Roman"/>
            </w:rPr>
            <w:t>Wydział Elektryczny</w:t>
          </w:r>
        </w:p>
        <w:p w:rsidR="00873C56" w:rsidRPr="00873C56" w:rsidRDefault="00873C56">
          <w:pPr>
            <w:pStyle w:val="Stopka"/>
            <w:rPr>
              <w:rFonts w:ascii="Times New Roman" w:hAnsi="Times New Roman" w:cs="Times New Roman"/>
            </w:rPr>
          </w:pPr>
          <w:r w:rsidRPr="00873C56">
            <w:rPr>
              <w:rFonts w:ascii="Times New Roman" w:hAnsi="Times New Roman" w:cs="Times New Roman"/>
            </w:rPr>
            <w:t>Instytut Elektrotechniki i Elektroniki Przemysłowej</w:t>
          </w:r>
        </w:p>
        <w:p w:rsidR="00873C56" w:rsidRPr="00873C56" w:rsidRDefault="00873C56">
          <w:pPr>
            <w:pStyle w:val="Stopka"/>
            <w:rPr>
              <w:rFonts w:ascii="Times New Roman" w:hAnsi="Times New Roman" w:cs="Times New Roman"/>
            </w:rPr>
          </w:pPr>
          <w:r w:rsidRPr="00873C56">
            <w:rPr>
              <w:rFonts w:ascii="Times New Roman" w:hAnsi="Times New Roman" w:cs="Times New Roman"/>
            </w:rPr>
            <w:t>Zakład Mechatroniki i Maszyn Elektrycznych</w:t>
          </w:r>
        </w:p>
      </w:tc>
    </w:tr>
  </w:tbl>
  <w:p w:rsidR="005D0ECD" w:rsidRDefault="005D0E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35" w:rsidRDefault="00254835" w:rsidP="005D0ECD">
      <w:pPr>
        <w:spacing w:after="0" w:line="240" w:lineRule="auto"/>
      </w:pPr>
      <w:r>
        <w:separator/>
      </w:r>
    </w:p>
  </w:footnote>
  <w:footnote w:type="continuationSeparator" w:id="0">
    <w:p w:rsidR="00254835" w:rsidRDefault="00254835" w:rsidP="005D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CD" w:rsidRDefault="002548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84735" o:spid="_x0000_s2050" type="#_x0000_t75" style="position:absolute;margin-left:0;margin-top:0;width:486pt;height:259.85pt;z-index:-251657216;mso-position-horizontal:center;mso-position-horizontal-relative:margin;mso-position-vertical:center;mso-position-vertical-relative:margin" o:allowincell="f">
          <v:imagedata r:id="rId1" o:title="KN Magnes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CD" w:rsidRDefault="00D45159" w:rsidP="006B53CD">
    <w:pPr>
      <w:pStyle w:val="Nagwek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EFD823" wp14:editId="5B437128">
              <wp:simplePos x="0" y="0"/>
              <wp:positionH relativeFrom="column">
                <wp:posOffset>590550</wp:posOffset>
              </wp:positionH>
              <wp:positionV relativeFrom="paragraph">
                <wp:posOffset>-57422</wp:posOffset>
              </wp:positionV>
              <wp:extent cx="5845628" cy="1403985"/>
              <wp:effectExtent l="0" t="0" r="0" b="444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562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3CD" w:rsidRPr="006B53CD" w:rsidRDefault="006B53CD" w:rsidP="006B53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</w:pPr>
                          <w:r w:rsidRPr="006B53CD"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  <w:t>DEKLARACJA CZŁONKOWSKA KOŁA NAUKOWEGO</w:t>
                          </w:r>
                        </w:p>
                        <w:p w:rsidR="006B53CD" w:rsidRPr="006B53CD" w:rsidRDefault="006B53CD" w:rsidP="006B53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C00000"/>
                              <w:sz w:val="28"/>
                              <w:szCs w:val="26"/>
                            </w:rPr>
                          </w:pPr>
                          <w:r w:rsidRPr="006B53CD">
                            <w:rPr>
                              <w:rFonts w:ascii="Times New Roman" w:hAnsi="Times New Roman" w:cs="Times New Roman"/>
                              <w:color w:val="C00000"/>
                              <w:sz w:val="28"/>
                              <w:szCs w:val="26"/>
                            </w:rPr>
                            <w:t>„MAGNESIA”</w:t>
                          </w:r>
                        </w:p>
                        <w:p w:rsidR="006B53CD" w:rsidRPr="006B53CD" w:rsidRDefault="006B53CD" w:rsidP="006B53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</w:pPr>
                          <w:r w:rsidRPr="006B53CD"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  <w:t xml:space="preserve">DZIAŁAJĄCEGO PRZY ZAKŁADZIE </w:t>
                          </w:r>
                        </w:p>
                        <w:p w:rsidR="006B53CD" w:rsidRPr="006B53CD" w:rsidRDefault="006B53CD" w:rsidP="006B53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</w:pPr>
                          <w:r w:rsidRPr="006B53CD"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  <w:t>MECHATRONIKI I MASZYN ELEKTRYCZNYCH</w:t>
                          </w:r>
                        </w:p>
                        <w:p w:rsidR="006B53CD" w:rsidRPr="006B53CD" w:rsidRDefault="006B53CD" w:rsidP="006B53CD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</w:pPr>
                          <w:r w:rsidRPr="006B53CD">
                            <w:rPr>
                              <w:rFonts w:ascii="Times New Roman" w:hAnsi="Times New Roman" w:cs="Times New Roman"/>
                              <w:sz w:val="28"/>
                              <w:szCs w:val="26"/>
                            </w:rPr>
                            <w:t>NA WYDZIALE ELEKTRYCZNYM POLITECHNIKI POZNAŃ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6.5pt;margin-top:-4.5pt;width:460.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" filled="f" stroked="f">
              <v:textbox style="mso-fit-shape-to-text:t">
                <w:txbxContent>
                  <w:p w:rsidR="006B53CD" w:rsidRPr="006B53CD" w:rsidRDefault="006B53CD" w:rsidP="006B53C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6"/>
                      </w:rPr>
                    </w:pPr>
                    <w:r w:rsidRPr="006B53CD">
                      <w:rPr>
                        <w:rFonts w:ascii="Times New Roman" w:hAnsi="Times New Roman" w:cs="Times New Roman"/>
                        <w:sz w:val="28"/>
                        <w:szCs w:val="26"/>
                      </w:rPr>
                      <w:t>DEKLARACJA CZŁONKOWSKA KOŁA NAUKOWEGO</w:t>
                    </w:r>
                  </w:p>
                  <w:p w:rsidR="006B53CD" w:rsidRPr="006B53CD" w:rsidRDefault="006B53CD" w:rsidP="006B53C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color w:val="C00000"/>
                        <w:sz w:val="28"/>
                        <w:szCs w:val="26"/>
                      </w:rPr>
                    </w:pPr>
                    <w:r w:rsidRPr="006B53CD">
                      <w:rPr>
                        <w:rFonts w:ascii="Times New Roman" w:hAnsi="Times New Roman" w:cs="Times New Roman"/>
                        <w:color w:val="C00000"/>
                        <w:sz w:val="28"/>
                        <w:szCs w:val="26"/>
                      </w:rPr>
                      <w:t>„MAGNESIA”</w:t>
                    </w:r>
                  </w:p>
                  <w:p w:rsidR="006B53CD" w:rsidRPr="006B53CD" w:rsidRDefault="006B53CD" w:rsidP="006B53C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6"/>
                      </w:rPr>
                    </w:pPr>
                    <w:r w:rsidRPr="006B53CD">
                      <w:rPr>
                        <w:rFonts w:ascii="Times New Roman" w:hAnsi="Times New Roman" w:cs="Times New Roman"/>
                        <w:sz w:val="28"/>
                        <w:szCs w:val="26"/>
                      </w:rPr>
                      <w:t xml:space="preserve">DZIAŁAJĄCEGO PRZY ZAKŁADZIE </w:t>
                    </w:r>
                  </w:p>
                  <w:p w:rsidR="006B53CD" w:rsidRPr="006B53CD" w:rsidRDefault="006B53CD" w:rsidP="006B53C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6"/>
                      </w:rPr>
                    </w:pPr>
                    <w:r w:rsidRPr="006B53CD">
                      <w:rPr>
                        <w:rFonts w:ascii="Times New Roman" w:hAnsi="Times New Roman" w:cs="Times New Roman"/>
                        <w:sz w:val="28"/>
                        <w:szCs w:val="26"/>
                      </w:rPr>
                      <w:t>MECHATRONIKI I MASZYN ELEKTRYCZNYCH</w:t>
                    </w:r>
                  </w:p>
                  <w:p w:rsidR="006B53CD" w:rsidRPr="006B53CD" w:rsidRDefault="006B53CD" w:rsidP="006B53C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6"/>
                      </w:rPr>
                    </w:pPr>
                    <w:r w:rsidRPr="006B53CD">
                      <w:rPr>
                        <w:rFonts w:ascii="Times New Roman" w:hAnsi="Times New Roman" w:cs="Times New Roman"/>
                        <w:sz w:val="28"/>
                        <w:szCs w:val="26"/>
                      </w:rPr>
                      <w:t>NA WYDZIALE ELEKTRYCZNYM POLITECHNIKI POZNAŃSKIEJ</w:t>
                    </w:r>
                  </w:p>
                </w:txbxContent>
              </v:textbox>
            </v:shape>
          </w:pict>
        </mc:Fallback>
      </mc:AlternateContent>
    </w:r>
    <w:r w:rsidR="006B53CD">
      <w:rPr>
        <w:noProof/>
        <w:lang w:eastAsia="pl-PL"/>
      </w:rPr>
      <w:drawing>
        <wp:inline distT="0" distB="0" distL="0" distR="0" wp14:anchorId="5F6C74BC" wp14:editId="5EC73958">
          <wp:extent cx="1377537" cy="13275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nes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669" cy="1329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0ECD" w:rsidRDefault="00254835" w:rsidP="006B53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84736" o:spid="_x0000_s2051" type="#_x0000_t75" style="position:absolute;margin-left:0;margin-top:0;width:486pt;height:259.85pt;z-index:-251656192;mso-position-horizontal:center;mso-position-horizontal-relative:margin;mso-position-vertical:center;mso-position-vertical-relative:margin" o:allowincell="f">
          <v:imagedata r:id="rId2" o:title="KN Magnes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CD" w:rsidRDefault="0025483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84734" o:spid="_x0000_s2049" type="#_x0000_t75" style="position:absolute;margin-left:0;margin-top:0;width:486pt;height:259.85pt;z-index:-251658240;mso-position-horizontal:center;mso-position-horizontal-relative:margin;mso-position-vertical:center;mso-position-vertical-relative:margin" o:allowincell="f">
          <v:imagedata r:id="rId1" o:title="KN Magnes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9D"/>
    <w:rsid w:val="00065B16"/>
    <w:rsid w:val="000D7B91"/>
    <w:rsid w:val="001D469D"/>
    <w:rsid w:val="00254835"/>
    <w:rsid w:val="002E652D"/>
    <w:rsid w:val="00354E6D"/>
    <w:rsid w:val="005B2981"/>
    <w:rsid w:val="005D0ECD"/>
    <w:rsid w:val="00617CA1"/>
    <w:rsid w:val="006B53CD"/>
    <w:rsid w:val="0073133E"/>
    <w:rsid w:val="00752ECD"/>
    <w:rsid w:val="007A3437"/>
    <w:rsid w:val="007B6EB7"/>
    <w:rsid w:val="007F6243"/>
    <w:rsid w:val="00800E96"/>
    <w:rsid w:val="00873C56"/>
    <w:rsid w:val="00914B8D"/>
    <w:rsid w:val="009524AB"/>
    <w:rsid w:val="009D032E"/>
    <w:rsid w:val="00B450F8"/>
    <w:rsid w:val="00C25F49"/>
    <w:rsid w:val="00D45159"/>
    <w:rsid w:val="00DE16D3"/>
    <w:rsid w:val="00EA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ECD"/>
  </w:style>
  <w:style w:type="paragraph" w:styleId="Stopka">
    <w:name w:val="footer"/>
    <w:basedOn w:val="Normalny"/>
    <w:link w:val="StopkaZnak"/>
    <w:uiPriority w:val="99"/>
    <w:unhideWhenUsed/>
    <w:rsid w:val="005D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ECD"/>
  </w:style>
  <w:style w:type="paragraph" w:styleId="Tekstdymka">
    <w:name w:val="Balloon Text"/>
    <w:basedOn w:val="Normalny"/>
    <w:link w:val="TekstdymkaZnak"/>
    <w:uiPriority w:val="99"/>
    <w:semiHidden/>
    <w:unhideWhenUsed/>
    <w:rsid w:val="005D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6EB7"/>
    <w:pPr>
      <w:ind w:left="720"/>
      <w:contextualSpacing/>
    </w:pPr>
  </w:style>
  <w:style w:type="table" w:styleId="Tabela-Siatka">
    <w:name w:val="Table Grid"/>
    <w:basedOn w:val="Standardowy"/>
    <w:uiPriority w:val="59"/>
    <w:rsid w:val="006B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ECD"/>
  </w:style>
  <w:style w:type="paragraph" w:styleId="Stopka">
    <w:name w:val="footer"/>
    <w:basedOn w:val="Normalny"/>
    <w:link w:val="StopkaZnak"/>
    <w:uiPriority w:val="99"/>
    <w:unhideWhenUsed/>
    <w:rsid w:val="005D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ECD"/>
  </w:style>
  <w:style w:type="paragraph" w:styleId="Tekstdymka">
    <w:name w:val="Balloon Text"/>
    <w:basedOn w:val="Normalny"/>
    <w:link w:val="TekstdymkaZnak"/>
    <w:uiPriority w:val="99"/>
    <w:semiHidden/>
    <w:unhideWhenUsed/>
    <w:rsid w:val="005D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6EB7"/>
    <w:pPr>
      <w:ind w:left="720"/>
      <w:contextualSpacing/>
    </w:pPr>
  </w:style>
  <w:style w:type="table" w:styleId="Tabela-Siatka">
    <w:name w:val="Table Grid"/>
    <w:basedOn w:val="Standardowy"/>
    <w:uiPriority w:val="59"/>
    <w:rsid w:val="006B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D5081-726F-4D43-91E4-DB23443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urzawa</dc:creator>
  <cp:lastModifiedBy>Milena Kurzawa</cp:lastModifiedBy>
  <cp:revision>3</cp:revision>
  <cp:lastPrinted>2014-02-19T21:20:00Z</cp:lastPrinted>
  <dcterms:created xsi:type="dcterms:W3CDTF">2014-11-24T13:28:00Z</dcterms:created>
  <dcterms:modified xsi:type="dcterms:W3CDTF">2014-11-24T13:30:00Z</dcterms:modified>
</cp:coreProperties>
</file>